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76F0CD4C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9C4838">
        <w:rPr>
          <w:bCs/>
          <w:sz w:val="52"/>
          <w:szCs w:val="44"/>
        </w:rPr>
        <w:t>TORTURE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6874668" w:rsidR="00074C5F" w:rsidRDefault="001945C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1/2023 9:13:5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3901CC6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9C4838">
        <w:rPr>
          <w:b/>
          <w:sz w:val="24"/>
        </w:rPr>
        <w:t>TORTURE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15B31414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EXTRAJUDICIAL </w:t>
      </w:r>
      <w:r w:rsidR="009C4838">
        <w:rPr>
          <w:u w:val="single"/>
        </w:rPr>
        <w:t>TORTURE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 xml:space="preserve">ANY EXTRAJUDICIAL </w:t>
      </w:r>
      <w:r w:rsidR="009C4838">
        <w:rPr>
          <w:b/>
          <w:bCs/>
          <w:color w:val="FF0000"/>
        </w:rPr>
        <w:t>TORTURE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B0F0"/>
        </w:rPr>
        <w:t>NOR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70C0"/>
        </w:rPr>
        <w:t>IS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B050"/>
        </w:rPr>
        <w:t>EVER</w:t>
      </w:r>
      <w:r w:rsidR="001945C4">
        <w:rPr>
          <w:b/>
          <w:bCs/>
        </w:rPr>
        <w:t xml:space="preserve"> </w:t>
      </w:r>
      <w:proofErr w:type="gramStart"/>
      <w:r w:rsidR="001945C4">
        <w:rPr>
          <w:b/>
          <w:bCs/>
          <w:color w:val="7030A0"/>
        </w:rPr>
        <w:t>ALLOWED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B43C" w14:textId="77777777" w:rsidR="00384BB0" w:rsidRDefault="00384BB0" w:rsidP="005B7682">
      <w:pPr>
        <w:spacing w:after="0" w:line="240" w:lineRule="auto"/>
      </w:pPr>
      <w:r>
        <w:separator/>
      </w:r>
    </w:p>
  </w:endnote>
  <w:endnote w:type="continuationSeparator" w:id="0">
    <w:p w14:paraId="666E6348" w14:textId="77777777" w:rsidR="00384BB0" w:rsidRDefault="00384BB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84AA" w14:textId="77777777" w:rsidR="00384BB0" w:rsidRDefault="00384BB0" w:rsidP="005B7682">
      <w:pPr>
        <w:spacing w:after="0" w:line="240" w:lineRule="auto"/>
      </w:pPr>
      <w:r>
        <w:separator/>
      </w:r>
    </w:p>
  </w:footnote>
  <w:footnote w:type="continuationSeparator" w:id="0">
    <w:p w14:paraId="654C60F1" w14:textId="77777777" w:rsidR="00384BB0" w:rsidRDefault="00384BB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45C4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4BB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0F8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06:44:00Z</cp:lastPrinted>
  <dcterms:created xsi:type="dcterms:W3CDTF">2023-01-12T02:13:00Z</dcterms:created>
  <dcterms:modified xsi:type="dcterms:W3CDTF">2023-01-12T02:14:00Z</dcterms:modified>
</cp:coreProperties>
</file>